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582C" w14:textId="0512E4FC" w:rsidR="006D44FF" w:rsidRPr="00DC617E" w:rsidRDefault="00340DD0" w:rsidP="00A22EA7">
      <w:pPr>
        <w:pStyle w:val="Title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0E75A88" wp14:editId="292307E5">
            <wp:extent cx="1257300" cy="111379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56" cy="11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6F28" w14:textId="77777777" w:rsidR="00225E65" w:rsidRPr="00DC617E" w:rsidRDefault="00225E65" w:rsidP="00B77632">
      <w:pPr>
        <w:pStyle w:val="Title"/>
        <w:rPr>
          <w:rFonts w:cs="Arial"/>
          <w:sz w:val="16"/>
          <w:szCs w:val="16"/>
        </w:rPr>
      </w:pPr>
    </w:p>
    <w:p w14:paraId="2FD333B0" w14:textId="77777777" w:rsidR="004E3ACA" w:rsidRPr="00D73122" w:rsidRDefault="004E3ACA" w:rsidP="00AD08B4">
      <w:pPr>
        <w:pStyle w:val="Title"/>
        <w:rPr>
          <w:rFonts w:cs="Arial"/>
          <w:sz w:val="36"/>
          <w:szCs w:val="36"/>
        </w:rPr>
      </w:pPr>
      <w:r w:rsidRPr="00D73122">
        <w:rPr>
          <w:rFonts w:cs="Arial"/>
          <w:sz w:val="36"/>
          <w:szCs w:val="36"/>
        </w:rPr>
        <w:t>AGENDA</w:t>
      </w:r>
    </w:p>
    <w:p w14:paraId="5472BED4" w14:textId="6794E345" w:rsidR="009E73BC" w:rsidRPr="00F075CF" w:rsidRDefault="00F075CF" w:rsidP="00AD08B4">
      <w:pPr>
        <w:jc w:val="center"/>
        <w:rPr>
          <w:rFonts w:ascii="Arial" w:hAnsi="Arial" w:cs="Arial"/>
          <w:b/>
          <w:sz w:val="32"/>
          <w:szCs w:val="32"/>
        </w:rPr>
      </w:pPr>
      <w:r w:rsidRPr="00F075CF">
        <w:rPr>
          <w:rFonts w:ascii="Arial" w:hAnsi="Arial" w:cs="Arial"/>
          <w:b/>
          <w:sz w:val="32"/>
          <w:szCs w:val="32"/>
        </w:rPr>
        <w:t>Trout Valley Restoration Society Board Meeting</w:t>
      </w:r>
    </w:p>
    <w:p w14:paraId="594CC93E" w14:textId="23920B2F" w:rsidR="00AD08B4" w:rsidRPr="00FF2419" w:rsidRDefault="00D73122" w:rsidP="00AD08B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F2419">
        <w:rPr>
          <w:rFonts w:ascii="Arial" w:hAnsi="Arial" w:cs="Arial"/>
          <w:b/>
          <w:i/>
          <w:iCs/>
          <w:sz w:val="32"/>
          <w:szCs w:val="32"/>
        </w:rPr>
        <w:t>Wednesday, May 19</w:t>
      </w:r>
      <w:r w:rsidR="00531792" w:rsidRPr="00FF2419">
        <w:rPr>
          <w:rFonts w:ascii="Arial" w:hAnsi="Arial" w:cs="Arial"/>
          <w:b/>
          <w:i/>
          <w:iCs/>
          <w:sz w:val="32"/>
          <w:szCs w:val="32"/>
        </w:rPr>
        <w:t>,</w:t>
      </w:r>
      <w:r w:rsidR="002024CC" w:rsidRPr="00FF2419">
        <w:rPr>
          <w:rFonts w:ascii="Arial" w:hAnsi="Arial" w:cs="Arial"/>
          <w:b/>
          <w:i/>
          <w:iCs/>
          <w:sz w:val="32"/>
          <w:szCs w:val="32"/>
        </w:rPr>
        <w:t xml:space="preserve"> 20</w:t>
      </w:r>
      <w:r w:rsidR="00250423" w:rsidRPr="00FF2419">
        <w:rPr>
          <w:rFonts w:ascii="Arial" w:hAnsi="Arial" w:cs="Arial"/>
          <w:b/>
          <w:i/>
          <w:iCs/>
          <w:sz w:val="32"/>
          <w:szCs w:val="32"/>
        </w:rPr>
        <w:t>2</w:t>
      </w:r>
      <w:r w:rsidR="00340DD0" w:rsidRPr="00FF2419">
        <w:rPr>
          <w:rFonts w:ascii="Arial" w:hAnsi="Arial" w:cs="Arial"/>
          <w:b/>
          <w:i/>
          <w:iCs/>
          <w:sz w:val="32"/>
          <w:szCs w:val="32"/>
        </w:rPr>
        <w:t>1</w:t>
      </w:r>
      <w:r w:rsidR="00241F22" w:rsidRPr="00FF2419">
        <w:rPr>
          <w:rFonts w:ascii="Arial" w:hAnsi="Arial" w:cs="Arial"/>
          <w:b/>
          <w:i/>
          <w:iCs/>
          <w:sz w:val="32"/>
          <w:szCs w:val="32"/>
        </w:rPr>
        <w:t xml:space="preserve"> @ </w:t>
      </w:r>
      <w:r w:rsidR="004E3ACA" w:rsidRPr="00FF2419">
        <w:rPr>
          <w:rFonts w:ascii="Arial" w:hAnsi="Arial" w:cs="Arial"/>
          <w:b/>
          <w:i/>
          <w:iCs/>
          <w:sz w:val="32"/>
          <w:szCs w:val="32"/>
        </w:rPr>
        <w:t>7:00 p.m.</w:t>
      </w:r>
    </w:p>
    <w:p w14:paraId="609312F6" w14:textId="72894D4C" w:rsidR="00B747CC" w:rsidRDefault="00AD08B4" w:rsidP="00AD08B4">
      <w:pPr>
        <w:jc w:val="center"/>
        <w:rPr>
          <w:rFonts w:ascii="Arial" w:hAnsi="Arial" w:cs="Arial"/>
          <w:b/>
          <w:sz w:val="24"/>
          <w:szCs w:val="24"/>
        </w:rPr>
      </w:pPr>
      <w:r w:rsidRPr="00D73122">
        <w:rPr>
          <w:rFonts w:ascii="Arial" w:hAnsi="Arial" w:cs="Arial"/>
          <w:b/>
          <w:sz w:val="24"/>
          <w:szCs w:val="24"/>
        </w:rPr>
        <w:t>Zoom Meeting</w:t>
      </w:r>
      <w:r w:rsidR="00241F22" w:rsidRPr="00D73122">
        <w:rPr>
          <w:rFonts w:ascii="Arial" w:hAnsi="Arial" w:cs="Arial"/>
          <w:b/>
          <w:sz w:val="24"/>
          <w:szCs w:val="24"/>
        </w:rPr>
        <w:t xml:space="preserve"> - </w:t>
      </w:r>
      <w:r w:rsidR="004E3ACA" w:rsidRPr="00D73122">
        <w:rPr>
          <w:rFonts w:ascii="Arial" w:hAnsi="Arial" w:cs="Arial"/>
          <w:b/>
          <w:sz w:val="24"/>
          <w:szCs w:val="24"/>
        </w:rPr>
        <w:t>Trout Valley, Illinois</w:t>
      </w:r>
    </w:p>
    <w:p w14:paraId="18675E76" w14:textId="77777777" w:rsidR="00FF2419" w:rsidRPr="00FF2419" w:rsidRDefault="00FF2419" w:rsidP="00AD08B4">
      <w:pPr>
        <w:jc w:val="center"/>
        <w:rPr>
          <w:rFonts w:ascii="Arial" w:hAnsi="Arial" w:cs="Arial"/>
          <w:b/>
          <w:sz w:val="16"/>
          <w:szCs w:val="16"/>
        </w:rPr>
      </w:pPr>
    </w:p>
    <w:p w14:paraId="2BCA2CD9" w14:textId="77777777" w:rsidR="00FD0270" w:rsidRPr="00D73122" w:rsidRDefault="00FD0270" w:rsidP="00FD0270">
      <w:pPr>
        <w:pStyle w:val="Title"/>
        <w:rPr>
          <w:rFonts w:cs="Arial"/>
          <w:bCs/>
          <w:sz w:val="18"/>
          <w:szCs w:val="18"/>
          <w:u w:val="single"/>
        </w:rPr>
      </w:pPr>
      <w:r w:rsidRPr="00D73122">
        <w:rPr>
          <w:rFonts w:cs="Arial"/>
          <w:b w:val="0"/>
          <w:sz w:val="18"/>
          <w:szCs w:val="18"/>
        </w:rPr>
        <w:t xml:space="preserve">     </w:t>
      </w:r>
      <w:r w:rsidRPr="00D73122">
        <w:rPr>
          <w:rFonts w:cs="Arial"/>
          <w:bCs/>
          <w:sz w:val="18"/>
          <w:szCs w:val="18"/>
          <w:u w:val="single"/>
        </w:rPr>
        <w:t xml:space="preserve">Please use the following for access to this meeting: </w:t>
      </w:r>
    </w:p>
    <w:p w14:paraId="1BAC928C" w14:textId="17649E5F" w:rsidR="00D73122" w:rsidRPr="00F075CF" w:rsidRDefault="00D73122" w:rsidP="00D73122">
      <w:pPr>
        <w:jc w:val="center"/>
        <w:rPr>
          <w:rFonts w:ascii="Arial" w:hAnsi="Arial" w:cs="Arial"/>
          <w:b/>
          <w:highlight w:val="yellow"/>
        </w:rPr>
      </w:pPr>
      <w:r w:rsidRPr="00F075CF">
        <w:rPr>
          <w:rFonts w:ascii="Arial" w:hAnsi="Arial" w:cs="Arial"/>
          <w:b/>
          <w:highlight w:val="yellow"/>
        </w:rPr>
        <w:t>https://us02web.zoom.us/j/86207882338?pwd=MXpxYS91OERaaDhuQ3JKUUVBMXNlZz09</w:t>
      </w:r>
    </w:p>
    <w:p w14:paraId="075B6271" w14:textId="5F9414A3" w:rsidR="00D73122" w:rsidRPr="00F075CF" w:rsidRDefault="00D73122" w:rsidP="00D73122">
      <w:pPr>
        <w:jc w:val="center"/>
        <w:rPr>
          <w:rFonts w:ascii="Arial" w:hAnsi="Arial" w:cs="Arial"/>
          <w:b/>
          <w:highlight w:val="yellow"/>
        </w:rPr>
      </w:pPr>
      <w:r w:rsidRPr="00F075CF">
        <w:rPr>
          <w:rFonts w:ascii="Arial" w:hAnsi="Arial" w:cs="Arial"/>
          <w:b/>
          <w:highlight w:val="yellow"/>
        </w:rPr>
        <w:t xml:space="preserve">Meeting ID: 862 0788 </w:t>
      </w:r>
      <w:proofErr w:type="gramStart"/>
      <w:r w:rsidRPr="00F075CF">
        <w:rPr>
          <w:rFonts w:ascii="Arial" w:hAnsi="Arial" w:cs="Arial"/>
          <w:b/>
          <w:highlight w:val="yellow"/>
        </w:rPr>
        <w:t>2338</w:t>
      </w:r>
      <w:r w:rsidRPr="00F075CF">
        <w:rPr>
          <w:rFonts w:ascii="Arial" w:hAnsi="Arial" w:cs="Arial"/>
          <w:b/>
          <w:highlight w:val="yellow"/>
        </w:rPr>
        <w:t xml:space="preserve">  </w:t>
      </w:r>
      <w:r w:rsidRPr="00F075CF">
        <w:rPr>
          <w:rFonts w:ascii="Arial" w:hAnsi="Arial" w:cs="Arial"/>
          <w:b/>
          <w:highlight w:val="yellow"/>
        </w:rPr>
        <w:t>Passcode</w:t>
      </w:r>
      <w:proofErr w:type="gramEnd"/>
      <w:r w:rsidRPr="00F075CF">
        <w:rPr>
          <w:rFonts w:ascii="Arial" w:hAnsi="Arial" w:cs="Arial"/>
          <w:b/>
          <w:highlight w:val="yellow"/>
        </w:rPr>
        <w:t>: 477140</w:t>
      </w:r>
    </w:p>
    <w:p w14:paraId="36EFE252" w14:textId="51A5B976" w:rsidR="00FD0270" w:rsidRPr="00D73122" w:rsidRDefault="00D73122" w:rsidP="00FF2419">
      <w:pPr>
        <w:jc w:val="center"/>
        <w:rPr>
          <w:rFonts w:ascii="Arial" w:hAnsi="Arial" w:cs="Arial"/>
          <w:b/>
        </w:rPr>
      </w:pPr>
      <w:r w:rsidRPr="00F075CF">
        <w:rPr>
          <w:rFonts w:ascii="Arial" w:hAnsi="Arial" w:cs="Arial"/>
          <w:b/>
          <w:highlight w:val="yellow"/>
        </w:rPr>
        <w:t xml:space="preserve">One tap </w:t>
      </w:r>
      <w:proofErr w:type="gramStart"/>
      <w:r w:rsidRPr="00F075CF">
        <w:rPr>
          <w:rFonts w:ascii="Arial" w:hAnsi="Arial" w:cs="Arial"/>
          <w:b/>
          <w:highlight w:val="yellow"/>
        </w:rPr>
        <w:t>mobile</w:t>
      </w:r>
      <w:r w:rsidR="00FF2419" w:rsidRPr="00F075CF">
        <w:rPr>
          <w:rFonts w:ascii="Arial" w:hAnsi="Arial" w:cs="Arial"/>
          <w:b/>
          <w:highlight w:val="yellow"/>
        </w:rPr>
        <w:t xml:space="preserve">  </w:t>
      </w:r>
      <w:r w:rsidRPr="00F075CF">
        <w:rPr>
          <w:rFonts w:ascii="Arial" w:hAnsi="Arial" w:cs="Arial"/>
          <w:b/>
          <w:highlight w:val="yellow"/>
        </w:rPr>
        <w:t>+</w:t>
      </w:r>
      <w:proofErr w:type="gramEnd"/>
      <w:r w:rsidRPr="00F075CF">
        <w:rPr>
          <w:rFonts w:ascii="Arial" w:hAnsi="Arial" w:cs="Arial"/>
          <w:b/>
          <w:highlight w:val="yellow"/>
        </w:rPr>
        <w:t>13126266799,,86207882338#,,,,*477140# US (Chicago)</w:t>
      </w:r>
    </w:p>
    <w:p w14:paraId="359DE292" w14:textId="77777777" w:rsidR="00A14FA9" w:rsidRPr="00DC617E" w:rsidRDefault="00A14FA9" w:rsidP="00A14FA9">
      <w:pPr>
        <w:rPr>
          <w:rFonts w:ascii="Arial" w:hAnsi="Arial" w:cs="Arial"/>
          <w:b/>
          <w:sz w:val="16"/>
          <w:szCs w:val="16"/>
        </w:rPr>
      </w:pPr>
    </w:p>
    <w:p w14:paraId="0509C5AC" w14:textId="33800EFE" w:rsidR="001F4E57" w:rsidRDefault="00B40F3A" w:rsidP="008D5F27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4E3ACA" w:rsidRPr="00DC617E">
        <w:rPr>
          <w:rFonts w:ascii="Arial" w:hAnsi="Arial" w:cs="Arial"/>
          <w:b/>
          <w:sz w:val="22"/>
          <w:szCs w:val="22"/>
        </w:rPr>
        <w:t>Call to Order</w:t>
      </w:r>
    </w:p>
    <w:p w14:paraId="372E9EBC" w14:textId="77777777" w:rsidR="00D73122" w:rsidRPr="00FF2419" w:rsidRDefault="00D73122" w:rsidP="00D73122">
      <w:pPr>
        <w:ind w:left="900"/>
        <w:rPr>
          <w:rFonts w:ascii="Arial" w:hAnsi="Arial" w:cs="Arial"/>
          <w:b/>
          <w:sz w:val="18"/>
          <w:szCs w:val="18"/>
        </w:rPr>
      </w:pPr>
    </w:p>
    <w:p w14:paraId="06ADA5C2" w14:textId="1E12422E" w:rsidR="001F1D6E" w:rsidRDefault="00B40F3A" w:rsidP="008D5F27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73122">
        <w:rPr>
          <w:rFonts w:ascii="Arial" w:hAnsi="Arial" w:cs="Arial"/>
          <w:b/>
          <w:sz w:val="22"/>
          <w:szCs w:val="22"/>
        </w:rPr>
        <w:t>M</w:t>
      </w:r>
      <w:r w:rsidR="003F13E3">
        <w:rPr>
          <w:rFonts w:ascii="Arial" w:hAnsi="Arial" w:cs="Arial"/>
          <w:b/>
          <w:sz w:val="22"/>
          <w:szCs w:val="22"/>
        </w:rPr>
        <w:t>inutes</w:t>
      </w:r>
      <w:r w:rsidR="00D73122">
        <w:rPr>
          <w:rFonts w:ascii="Arial" w:hAnsi="Arial" w:cs="Arial"/>
          <w:b/>
          <w:sz w:val="22"/>
          <w:szCs w:val="22"/>
        </w:rPr>
        <w:t xml:space="preserve"> – January 26, 2021</w:t>
      </w:r>
    </w:p>
    <w:p w14:paraId="17566E38" w14:textId="77777777" w:rsidR="00CB7480" w:rsidRPr="00FF2419" w:rsidRDefault="00CB7480" w:rsidP="00CB7480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637EECFC" w14:textId="108C7F13" w:rsidR="00CB7480" w:rsidRPr="00DC617E" w:rsidRDefault="00B40F3A" w:rsidP="008D5F27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B7480">
        <w:rPr>
          <w:rFonts w:ascii="Arial" w:hAnsi="Arial" w:cs="Arial"/>
          <w:b/>
          <w:sz w:val="22"/>
          <w:szCs w:val="22"/>
        </w:rPr>
        <w:t>Public Participation</w:t>
      </w:r>
    </w:p>
    <w:p w14:paraId="1084D61B" w14:textId="77777777" w:rsidR="00927ED3" w:rsidRPr="00FF2419" w:rsidRDefault="00927ED3" w:rsidP="00CB7480">
      <w:pPr>
        <w:rPr>
          <w:rFonts w:ascii="Arial" w:hAnsi="Arial" w:cs="Arial"/>
          <w:b/>
          <w:sz w:val="18"/>
          <w:szCs w:val="18"/>
        </w:rPr>
      </w:pPr>
    </w:p>
    <w:p w14:paraId="192434FA" w14:textId="59535DF2" w:rsidR="000D122A" w:rsidRPr="0085117D" w:rsidRDefault="00AD08B4" w:rsidP="0085117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5117D">
        <w:rPr>
          <w:rFonts w:ascii="Arial" w:hAnsi="Arial" w:cs="Arial"/>
          <w:b/>
          <w:sz w:val="22"/>
          <w:szCs w:val="22"/>
        </w:rPr>
        <w:t>Old Business</w:t>
      </w:r>
    </w:p>
    <w:p w14:paraId="6B64D2E3" w14:textId="0038FA78" w:rsidR="002825CA" w:rsidRPr="0085117D" w:rsidRDefault="0085117D" w:rsidP="0085117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5117D">
        <w:rPr>
          <w:rFonts w:ascii="Arial" w:hAnsi="Arial" w:cs="Arial"/>
          <w:sz w:val="22"/>
          <w:szCs w:val="22"/>
        </w:rPr>
        <w:tab/>
      </w:r>
      <w:r w:rsidR="002825CA" w:rsidRPr="0085117D">
        <w:rPr>
          <w:rFonts w:ascii="Arial" w:hAnsi="Arial" w:cs="Arial"/>
          <w:sz w:val="22"/>
          <w:szCs w:val="22"/>
        </w:rPr>
        <w:t>Museum Update (Hall)</w:t>
      </w:r>
    </w:p>
    <w:p w14:paraId="0D1D348F" w14:textId="78974E16" w:rsidR="00CA326B" w:rsidRPr="0085117D" w:rsidRDefault="0085117D" w:rsidP="0085117D">
      <w:pPr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647B1B" w:rsidRPr="0085117D">
        <w:rPr>
          <w:rFonts w:ascii="Arial" w:hAnsi="Arial" w:cs="Arial"/>
          <w:sz w:val="22"/>
          <w:szCs w:val="22"/>
        </w:rPr>
        <w:t>Summer Tree Fundraiser</w:t>
      </w:r>
      <w:r w:rsidR="001A319D" w:rsidRPr="0085117D">
        <w:rPr>
          <w:rFonts w:ascii="Arial" w:hAnsi="Arial" w:cs="Arial"/>
          <w:sz w:val="22"/>
          <w:szCs w:val="22"/>
        </w:rPr>
        <w:t xml:space="preserve"> (Hall)</w:t>
      </w:r>
      <w:r w:rsidR="00647B1B" w:rsidRPr="0085117D">
        <w:rPr>
          <w:rFonts w:ascii="Arial" w:hAnsi="Arial" w:cs="Arial"/>
          <w:sz w:val="22"/>
          <w:szCs w:val="22"/>
        </w:rPr>
        <w:t xml:space="preserve"> </w:t>
      </w:r>
    </w:p>
    <w:p w14:paraId="52976AE6" w14:textId="5824D98A" w:rsidR="00647B1B" w:rsidRPr="0085117D" w:rsidRDefault="0085117D" w:rsidP="0085117D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>
        <w:rPr>
          <w:rFonts w:ascii="Arial" w:hAnsi="Arial" w:cs="Arial"/>
          <w:sz w:val="22"/>
          <w:szCs w:val="22"/>
        </w:rPr>
        <w:tab/>
      </w:r>
      <w:r w:rsidR="002825CA" w:rsidRPr="0085117D">
        <w:rPr>
          <w:rFonts w:ascii="Arial" w:hAnsi="Arial" w:cs="Arial"/>
          <w:sz w:val="22"/>
          <w:szCs w:val="22"/>
        </w:rPr>
        <w:t>Sales Tax Exemption Status (Peterson)</w:t>
      </w:r>
    </w:p>
    <w:p w14:paraId="77A1F205" w14:textId="0A16EAC6" w:rsidR="00765C59" w:rsidRPr="001C21EE" w:rsidRDefault="0085117D" w:rsidP="001C21EE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C6B77" w:rsidRPr="0085117D">
        <w:rPr>
          <w:rFonts w:ascii="Arial" w:hAnsi="Arial" w:cs="Arial"/>
          <w:sz w:val="22"/>
          <w:szCs w:val="22"/>
        </w:rPr>
        <w:t>Riverfront Playground Update (</w:t>
      </w:r>
      <w:r w:rsidR="001A319D" w:rsidRPr="0085117D">
        <w:rPr>
          <w:rFonts w:ascii="Arial" w:hAnsi="Arial" w:cs="Arial"/>
          <w:sz w:val="22"/>
          <w:szCs w:val="22"/>
        </w:rPr>
        <w:t>Hall</w:t>
      </w:r>
      <w:r w:rsidR="001C6B77" w:rsidRPr="0085117D">
        <w:rPr>
          <w:rFonts w:ascii="Arial" w:hAnsi="Arial" w:cs="Arial"/>
          <w:sz w:val="22"/>
          <w:szCs w:val="22"/>
        </w:rPr>
        <w:t>)</w:t>
      </w:r>
    </w:p>
    <w:p w14:paraId="42434A31" w14:textId="5179E28C" w:rsidR="00497B9C" w:rsidRPr="0085117D" w:rsidRDefault="0085117D" w:rsidP="0085117D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97B9C" w:rsidRPr="0085117D">
        <w:rPr>
          <w:rFonts w:ascii="Arial" w:hAnsi="Arial" w:cs="Arial"/>
          <w:sz w:val="22"/>
          <w:szCs w:val="22"/>
        </w:rPr>
        <w:t>Honey Sales/Statue</w:t>
      </w:r>
      <w:r w:rsidR="002825CA" w:rsidRPr="0085117D">
        <w:rPr>
          <w:rFonts w:ascii="Arial" w:hAnsi="Arial" w:cs="Arial"/>
          <w:sz w:val="22"/>
          <w:szCs w:val="22"/>
        </w:rPr>
        <w:t xml:space="preserve"> Update</w:t>
      </w:r>
      <w:r w:rsidR="00497B9C" w:rsidRPr="0085117D">
        <w:rPr>
          <w:rFonts w:ascii="Arial" w:hAnsi="Arial" w:cs="Arial"/>
          <w:sz w:val="22"/>
          <w:szCs w:val="22"/>
        </w:rPr>
        <w:t xml:space="preserve"> (</w:t>
      </w:r>
      <w:r w:rsidR="001A319D" w:rsidRPr="0085117D">
        <w:rPr>
          <w:rFonts w:ascii="Arial" w:hAnsi="Arial" w:cs="Arial"/>
          <w:sz w:val="22"/>
          <w:szCs w:val="22"/>
        </w:rPr>
        <w:t>Graf</w:t>
      </w:r>
      <w:r w:rsidR="00497B9C" w:rsidRPr="0085117D">
        <w:rPr>
          <w:rFonts w:ascii="Arial" w:hAnsi="Arial" w:cs="Arial"/>
          <w:sz w:val="22"/>
          <w:szCs w:val="22"/>
        </w:rPr>
        <w:t>)</w:t>
      </w:r>
    </w:p>
    <w:p w14:paraId="521C9404" w14:textId="6502626B" w:rsidR="0085117D" w:rsidRPr="0085117D" w:rsidRDefault="0085117D" w:rsidP="0085117D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77E90" w:rsidRPr="00DC617E">
        <w:rPr>
          <w:rFonts w:ascii="Arial" w:hAnsi="Arial" w:cs="Arial"/>
          <w:sz w:val="22"/>
          <w:szCs w:val="22"/>
        </w:rPr>
        <w:t>Private Donations</w:t>
      </w:r>
      <w:r w:rsidR="001A319D">
        <w:rPr>
          <w:rFonts w:ascii="Arial" w:hAnsi="Arial" w:cs="Arial"/>
          <w:sz w:val="22"/>
          <w:szCs w:val="22"/>
        </w:rPr>
        <w:t xml:space="preserve"> (Peterson</w:t>
      </w:r>
      <w:r w:rsidR="002825CA">
        <w:rPr>
          <w:rFonts w:ascii="Arial" w:hAnsi="Arial" w:cs="Arial"/>
          <w:sz w:val="22"/>
          <w:szCs w:val="22"/>
        </w:rPr>
        <w:t>/Hall</w:t>
      </w:r>
      <w:r w:rsidR="001A319D">
        <w:rPr>
          <w:rFonts w:ascii="Arial" w:hAnsi="Arial" w:cs="Arial"/>
          <w:sz w:val="22"/>
          <w:szCs w:val="22"/>
        </w:rPr>
        <w:t>)</w:t>
      </w:r>
    </w:p>
    <w:p w14:paraId="25D2AAFF" w14:textId="1E4B0DA4" w:rsidR="005B430D" w:rsidRDefault="00752289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</w:t>
      </w:r>
      <w:r w:rsidR="005B430D">
        <w:rPr>
          <w:rFonts w:ascii="Arial" w:hAnsi="Arial" w:cs="Arial"/>
          <w:sz w:val="22"/>
          <w:szCs w:val="22"/>
        </w:rPr>
        <w:t xml:space="preserve"> project</w:t>
      </w:r>
      <w:r w:rsidR="002825CA">
        <w:rPr>
          <w:rFonts w:ascii="Arial" w:hAnsi="Arial" w:cs="Arial"/>
          <w:sz w:val="22"/>
          <w:szCs w:val="22"/>
        </w:rPr>
        <w:t xml:space="preserve"> update</w:t>
      </w:r>
      <w:r w:rsidR="005450D7">
        <w:rPr>
          <w:rFonts w:ascii="Arial" w:hAnsi="Arial" w:cs="Arial"/>
          <w:sz w:val="22"/>
          <w:szCs w:val="22"/>
        </w:rPr>
        <w:t xml:space="preserve"> </w:t>
      </w:r>
    </w:p>
    <w:p w14:paraId="0D6199EF" w14:textId="34EC0C06" w:rsidR="00B77E90" w:rsidRPr="00DC617E" w:rsidRDefault="00B77E90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DC617E">
        <w:rPr>
          <w:rFonts w:ascii="Arial" w:hAnsi="Arial" w:cs="Arial"/>
          <w:sz w:val="22"/>
          <w:szCs w:val="22"/>
        </w:rPr>
        <w:t>Mosquito Killing System for Riverfront Pa</w:t>
      </w:r>
      <w:r w:rsidR="002825CA">
        <w:rPr>
          <w:rFonts w:ascii="Arial" w:hAnsi="Arial" w:cs="Arial"/>
          <w:sz w:val="22"/>
          <w:szCs w:val="22"/>
        </w:rPr>
        <w:t>rk</w:t>
      </w:r>
    </w:p>
    <w:p w14:paraId="45407BF6" w14:textId="64B89A74" w:rsidR="00684FB6" w:rsidRDefault="00B77E90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DC617E">
        <w:rPr>
          <w:rFonts w:ascii="Arial" w:hAnsi="Arial" w:cs="Arial"/>
          <w:sz w:val="22"/>
          <w:szCs w:val="22"/>
        </w:rPr>
        <w:t>Stain for Gazebo</w:t>
      </w:r>
      <w:r w:rsidR="003175B0">
        <w:rPr>
          <w:rFonts w:ascii="Arial" w:hAnsi="Arial" w:cs="Arial"/>
          <w:sz w:val="22"/>
          <w:szCs w:val="22"/>
        </w:rPr>
        <w:t xml:space="preserve"> </w:t>
      </w:r>
    </w:p>
    <w:p w14:paraId="7889736C" w14:textId="633804D9" w:rsidR="00F6429E" w:rsidRDefault="00B77E90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E128CF">
        <w:rPr>
          <w:rFonts w:ascii="Arial" w:hAnsi="Arial" w:cs="Arial"/>
          <w:sz w:val="22"/>
          <w:szCs w:val="22"/>
        </w:rPr>
        <w:t xml:space="preserve">Pond </w:t>
      </w:r>
      <w:r w:rsidR="002825CA">
        <w:rPr>
          <w:rFonts w:ascii="Arial" w:hAnsi="Arial" w:cs="Arial"/>
          <w:sz w:val="22"/>
          <w:szCs w:val="22"/>
        </w:rPr>
        <w:t>7</w:t>
      </w:r>
      <w:r w:rsidRPr="00E128CF">
        <w:rPr>
          <w:rFonts w:ascii="Arial" w:hAnsi="Arial" w:cs="Arial"/>
          <w:sz w:val="22"/>
          <w:szCs w:val="22"/>
        </w:rPr>
        <w:t xml:space="preserve"> Dredging</w:t>
      </w:r>
    </w:p>
    <w:p w14:paraId="5424AA81" w14:textId="77777777" w:rsidR="002825CA" w:rsidRDefault="002825CA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 at Pond 2</w:t>
      </w:r>
    </w:p>
    <w:p w14:paraId="67BD05FD" w14:textId="7E9253DE" w:rsidR="002825CA" w:rsidRPr="002825CA" w:rsidRDefault="002825CA" w:rsidP="0085117D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 Landscaping</w:t>
      </w:r>
    </w:p>
    <w:p w14:paraId="78EFCDAF" w14:textId="3CB1BB83" w:rsidR="0095186A" w:rsidRPr="002825CA" w:rsidRDefault="0085117D" w:rsidP="0085117D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825CA">
        <w:rPr>
          <w:rFonts w:ascii="Arial" w:hAnsi="Arial" w:cs="Arial"/>
          <w:sz w:val="22"/>
          <w:szCs w:val="22"/>
        </w:rPr>
        <w:t>Fish for Ponds (Peterson)</w:t>
      </w:r>
    </w:p>
    <w:p w14:paraId="36108058" w14:textId="62D5DD31" w:rsidR="0095186A" w:rsidRPr="0085117D" w:rsidRDefault="0085117D" w:rsidP="0085117D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825CA" w:rsidRPr="0085117D">
        <w:rPr>
          <w:rFonts w:ascii="Arial" w:hAnsi="Arial" w:cs="Arial"/>
          <w:sz w:val="22"/>
          <w:szCs w:val="22"/>
        </w:rPr>
        <w:t>Flagpole Update (Hall)</w:t>
      </w:r>
    </w:p>
    <w:p w14:paraId="28A2374D" w14:textId="0C7E1E94" w:rsidR="00D30E73" w:rsidRPr="00FF2419" w:rsidRDefault="00D30E73" w:rsidP="00647B1B">
      <w:pPr>
        <w:pStyle w:val="NoSpacing"/>
        <w:rPr>
          <w:rFonts w:ascii="Arial" w:hAnsi="Arial" w:cs="Arial"/>
          <w:sz w:val="18"/>
          <w:szCs w:val="18"/>
        </w:rPr>
      </w:pPr>
    </w:p>
    <w:p w14:paraId="72304E5D" w14:textId="20D241D3" w:rsidR="00D30E73" w:rsidRPr="0085117D" w:rsidRDefault="00647B1B" w:rsidP="0085117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5117D">
        <w:rPr>
          <w:rFonts w:ascii="Arial" w:hAnsi="Arial" w:cs="Arial"/>
          <w:b/>
          <w:sz w:val="22"/>
          <w:szCs w:val="22"/>
        </w:rPr>
        <w:t>New Business</w:t>
      </w:r>
    </w:p>
    <w:p w14:paraId="739EC34C" w14:textId="74857160" w:rsidR="00D30E73" w:rsidRDefault="002825CA" w:rsidP="002825CA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5117D">
        <w:rPr>
          <w:rFonts w:ascii="Arial" w:hAnsi="Arial" w:cs="Arial"/>
          <w:sz w:val="22"/>
          <w:szCs w:val="22"/>
        </w:rPr>
        <w:t>.1</w:t>
      </w:r>
      <w:r w:rsidR="0085117D">
        <w:rPr>
          <w:rFonts w:ascii="Arial" w:hAnsi="Arial" w:cs="Arial"/>
          <w:sz w:val="22"/>
          <w:szCs w:val="22"/>
        </w:rPr>
        <w:tab/>
        <w:t>Quarterly Meeting Schedule</w:t>
      </w:r>
      <w:r w:rsidR="005478A6">
        <w:rPr>
          <w:rFonts w:ascii="Arial" w:hAnsi="Arial" w:cs="Arial"/>
          <w:sz w:val="22"/>
          <w:szCs w:val="22"/>
        </w:rPr>
        <w:t xml:space="preserve"> (Peterson)</w:t>
      </w:r>
    </w:p>
    <w:p w14:paraId="3E5B5B66" w14:textId="04F3763D" w:rsidR="0085117D" w:rsidRDefault="0085117D" w:rsidP="002825CA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  <w:t>Barn Grant (Peterson)</w:t>
      </w:r>
    </w:p>
    <w:p w14:paraId="0B0BAD2C" w14:textId="335AF828" w:rsidR="0085117D" w:rsidRDefault="0085117D" w:rsidP="002825CA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  <w:t>Funding for Trout Valley Flower Bed Maintenance &amp; Renewal (Hall)</w:t>
      </w:r>
    </w:p>
    <w:p w14:paraId="2A527A05" w14:textId="595C9C38" w:rsidR="0085117D" w:rsidRDefault="0085117D" w:rsidP="002825CA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  <w:t>Loose Change as a Donation (Hall)</w:t>
      </w:r>
    </w:p>
    <w:p w14:paraId="1AAA0E0D" w14:textId="04F2CCE6" w:rsidR="0085117D" w:rsidRDefault="0085117D" w:rsidP="002825CA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  <w:t>Linking Investing in Communities to the Society’s Page on the TV Website (Hall)</w:t>
      </w:r>
    </w:p>
    <w:p w14:paraId="0C55FDF4" w14:textId="763FD9E6" w:rsidR="00DC2101" w:rsidRPr="00FF2419" w:rsidRDefault="00E23EC0" w:rsidP="00BD6EEC">
      <w:pPr>
        <w:ind w:left="270"/>
        <w:rPr>
          <w:rFonts w:ascii="Arial" w:hAnsi="Arial" w:cs="Arial"/>
          <w:sz w:val="18"/>
          <w:szCs w:val="18"/>
        </w:rPr>
      </w:pPr>
      <w:r w:rsidRPr="00FF2419">
        <w:rPr>
          <w:rFonts w:ascii="Arial" w:hAnsi="Arial" w:cs="Arial"/>
          <w:sz w:val="18"/>
          <w:szCs w:val="18"/>
        </w:rPr>
        <w:tab/>
      </w:r>
      <w:r w:rsidRPr="00FF2419">
        <w:rPr>
          <w:rFonts w:ascii="Arial" w:hAnsi="Arial" w:cs="Arial"/>
          <w:sz w:val="18"/>
          <w:szCs w:val="18"/>
        </w:rPr>
        <w:tab/>
      </w:r>
      <w:r w:rsidRPr="00FF2419">
        <w:rPr>
          <w:rFonts w:ascii="Arial" w:hAnsi="Arial" w:cs="Arial"/>
          <w:sz w:val="18"/>
          <w:szCs w:val="18"/>
        </w:rPr>
        <w:tab/>
      </w:r>
      <w:r w:rsidRPr="00FF2419">
        <w:rPr>
          <w:rFonts w:ascii="Arial" w:hAnsi="Arial" w:cs="Arial"/>
          <w:sz w:val="18"/>
          <w:szCs w:val="18"/>
        </w:rPr>
        <w:tab/>
      </w:r>
      <w:r w:rsidRPr="00FF2419">
        <w:rPr>
          <w:rFonts w:ascii="Arial" w:hAnsi="Arial" w:cs="Arial"/>
          <w:sz w:val="18"/>
          <w:szCs w:val="18"/>
        </w:rPr>
        <w:tab/>
      </w:r>
      <w:r w:rsidRPr="00FF2419">
        <w:rPr>
          <w:rFonts w:ascii="Arial" w:hAnsi="Arial" w:cs="Arial"/>
          <w:sz w:val="18"/>
          <w:szCs w:val="18"/>
        </w:rPr>
        <w:tab/>
      </w:r>
    </w:p>
    <w:p w14:paraId="7F6D750C" w14:textId="253055A8" w:rsidR="003A5731" w:rsidRPr="00DC617E" w:rsidRDefault="00EE760B" w:rsidP="0085117D">
      <w:pPr>
        <w:pStyle w:val="ListParagraph"/>
        <w:numPr>
          <w:ilvl w:val="0"/>
          <w:numId w:val="1"/>
        </w:numPr>
        <w:ind w:left="720" w:hanging="540"/>
        <w:rPr>
          <w:rFonts w:ascii="Arial" w:hAnsi="Arial" w:cs="Arial"/>
          <w:b/>
          <w:sz w:val="22"/>
          <w:szCs w:val="22"/>
        </w:rPr>
      </w:pPr>
      <w:r w:rsidRPr="00DC617E">
        <w:rPr>
          <w:rFonts w:ascii="Arial" w:hAnsi="Arial" w:cs="Arial"/>
          <w:b/>
          <w:sz w:val="22"/>
          <w:szCs w:val="22"/>
        </w:rPr>
        <w:t>R</w:t>
      </w:r>
      <w:r w:rsidR="004E3ACA" w:rsidRPr="00DC617E">
        <w:rPr>
          <w:rFonts w:ascii="Arial" w:hAnsi="Arial" w:cs="Arial"/>
          <w:b/>
          <w:sz w:val="22"/>
          <w:szCs w:val="22"/>
        </w:rPr>
        <w:t>eports, as appropriate</w:t>
      </w:r>
    </w:p>
    <w:p w14:paraId="1059FABD" w14:textId="77777777" w:rsidR="003A5731" w:rsidRPr="00DC617E" w:rsidRDefault="004E3ACA" w:rsidP="0085117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DC617E">
        <w:rPr>
          <w:rFonts w:ascii="Arial" w:hAnsi="Arial" w:cs="Arial"/>
          <w:sz w:val="22"/>
          <w:szCs w:val="22"/>
        </w:rPr>
        <w:t>Financial</w:t>
      </w:r>
    </w:p>
    <w:p w14:paraId="27C3832B" w14:textId="77777777" w:rsidR="003A5731" w:rsidRPr="00DC617E" w:rsidRDefault="00580214" w:rsidP="0085117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C617E">
        <w:rPr>
          <w:rFonts w:ascii="Arial" w:hAnsi="Arial" w:cs="Arial"/>
          <w:sz w:val="22"/>
          <w:szCs w:val="22"/>
        </w:rPr>
        <w:t>Report</w:t>
      </w:r>
    </w:p>
    <w:p w14:paraId="129B06A0" w14:textId="77777777" w:rsidR="003A5731" w:rsidRPr="00DC617E" w:rsidRDefault="009A2499" w:rsidP="0085117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DC617E">
        <w:rPr>
          <w:rFonts w:ascii="Arial" w:hAnsi="Arial" w:cs="Arial"/>
          <w:sz w:val="22"/>
          <w:szCs w:val="22"/>
        </w:rPr>
        <w:t>Other</w:t>
      </w:r>
    </w:p>
    <w:p w14:paraId="558E9F28" w14:textId="77777777" w:rsidR="00DA0A16" w:rsidRPr="00FF2419" w:rsidRDefault="00DA0A16" w:rsidP="00DA0A16">
      <w:pPr>
        <w:ind w:left="900"/>
        <w:rPr>
          <w:rFonts w:ascii="Arial" w:hAnsi="Arial" w:cs="Arial"/>
          <w:b/>
          <w:sz w:val="18"/>
          <w:szCs w:val="18"/>
        </w:rPr>
      </w:pPr>
    </w:p>
    <w:p w14:paraId="5B7CA868" w14:textId="2740D961" w:rsidR="00A03F8F" w:rsidRDefault="00FF2419" w:rsidP="00FF241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F2419">
        <w:rPr>
          <w:rFonts w:ascii="Arial" w:hAnsi="Arial" w:cs="Arial"/>
          <w:b/>
          <w:sz w:val="22"/>
          <w:szCs w:val="22"/>
        </w:rPr>
        <w:t>Presidents Report</w:t>
      </w:r>
    </w:p>
    <w:p w14:paraId="7DE01F7F" w14:textId="77777777" w:rsidR="00FF2419" w:rsidRPr="00FF2419" w:rsidRDefault="00FF2419" w:rsidP="00FF2419">
      <w:pPr>
        <w:pStyle w:val="ListParagraph"/>
        <w:ind w:left="900"/>
        <w:rPr>
          <w:rFonts w:ascii="Arial" w:hAnsi="Arial" w:cs="Arial"/>
          <w:b/>
          <w:sz w:val="18"/>
          <w:szCs w:val="18"/>
        </w:rPr>
      </w:pPr>
    </w:p>
    <w:p w14:paraId="17471477" w14:textId="52C694A1" w:rsidR="00FF2419" w:rsidRPr="00FF2419" w:rsidRDefault="00FF2419" w:rsidP="00FF241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</w:p>
    <w:sectPr w:rsidR="00FF2419" w:rsidRPr="00FF2419" w:rsidSect="00FF2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9497" w14:textId="77777777" w:rsidR="00ED4E8C" w:rsidRDefault="00ED4E8C" w:rsidP="00384F0E">
      <w:r>
        <w:separator/>
      </w:r>
    </w:p>
  </w:endnote>
  <w:endnote w:type="continuationSeparator" w:id="0">
    <w:p w14:paraId="4CF53120" w14:textId="77777777" w:rsidR="00ED4E8C" w:rsidRDefault="00ED4E8C" w:rsidP="0038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8D35" w14:textId="77777777" w:rsidR="00206C43" w:rsidRDefault="0020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8D94" w14:textId="77777777" w:rsidR="00206C43" w:rsidRDefault="00206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590F" w14:textId="77777777" w:rsidR="00206C43" w:rsidRDefault="00206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E1F2" w14:textId="77777777" w:rsidR="00ED4E8C" w:rsidRDefault="00ED4E8C" w:rsidP="00384F0E">
      <w:r>
        <w:separator/>
      </w:r>
    </w:p>
  </w:footnote>
  <w:footnote w:type="continuationSeparator" w:id="0">
    <w:p w14:paraId="3AC05010" w14:textId="77777777" w:rsidR="00ED4E8C" w:rsidRDefault="00ED4E8C" w:rsidP="0038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886A" w14:textId="77777777" w:rsidR="00206C43" w:rsidRDefault="0020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00CE" w14:textId="5ED446D2" w:rsidR="00206C43" w:rsidRDefault="00206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6E" w14:textId="77777777" w:rsidR="00206C43" w:rsidRDefault="00206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286"/>
    <w:multiLevelType w:val="multilevel"/>
    <w:tmpl w:val="A81A8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CE019D"/>
    <w:multiLevelType w:val="multilevel"/>
    <w:tmpl w:val="4FAA7F3C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3FF1929"/>
    <w:multiLevelType w:val="multilevel"/>
    <w:tmpl w:val="ED78D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815B3A"/>
    <w:multiLevelType w:val="multilevel"/>
    <w:tmpl w:val="4FAA7F3C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F2C5F27"/>
    <w:multiLevelType w:val="multilevel"/>
    <w:tmpl w:val="2A324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5EB340A3"/>
    <w:multiLevelType w:val="multilevel"/>
    <w:tmpl w:val="F660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0526CBB"/>
    <w:multiLevelType w:val="multilevel"/>
    <w:tmpl w:val="44B8DD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6255C8C"/>
    <w:multiLevelType w:val="multilevel"/>
    <w:tmpl w:val="4FAA7F3C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0525CA9"/>
    <w:multiLevelType w:val="multilevel"/>
    <w:tmpl w:val="4FAA7F3C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96607A4"/>
    <w:multiLevelType w:val="multilevel"/>
    <w:tmpl w:val="B2A26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4D595E"/>
    <w:multiLevelType w:val="multilevel"/>
    <w:tmpl w:val="508EB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16"/>
    <w:rsid w:val="00010DA9"/>
    <w:rsid w:val="00012553"/>
    <w:rsid w:val="0002080C"/>
    <w:rsid w:val="00032B89"/>
    <w:rsid w:val="0005024D"/>
    <w:rsid w:val="00064409"/>
    <w:rsid w:val="00067B65"/>
    <w:rsid w:val="000756DF"/>
    <w:rsid w:val="000844C0"/>
    <w:rsid w:val="00085322"/>
    <w:rsid w:val="00086FE7"/>
    <w:rsid w:val="000926D6"/>
    <w:rsid w:val="0009359E"/>
    <w:rsid w:val="00093658"/>
    <w:rsid w:val="000B0854"/>
    <w:rsid w:val="000B4EBB"/>
    <w:rsid w:val="000B76A3"/>
    <w:rsid w:val="000C1D99"/>
    <w:rsid w:val="000C3D09"/>
    <w:rsid w:val="000D122A"/>
    <w:rsid w:val="000D2412"/>
    <w:rsid w:val="000D362B"/>
    <w:rsid w:val="000D780B"/>
    <w:rsid w:val="000E0890"/>
    <w:rsid w:val="000E2FF5"/>
    <w:rsid w:val="000E7EAC"/>
    <w:rsid w:val="000F261C"/>
    <w:rsid w:val="000F26FF"/>
    <w:rsid w:val="000F2C41"/>
    <w:rsid w:val="001013F8"/>
    <w:rsid w:val="0010439A"/>
    <w:rsid w:val="0010453C"/>
    <w:rsid w:val="001067A4"/>
    <w:rsid w:val="00115714"/>
    <w:rsid w:val="00131F55"/>
    <w:rsid w:val="00134257"/>
    <w:rsid w:val="00135E84"/>
    <w:rsid w:val="0013653E"/>
    <w:rsid w:val="0014014F"/>
    <w:rsid w:val="00143189"/>
    <w:rsid w:val="00155A7E"/>
    <w:rsid w:val="001641D2"/>
    <w:rsid w:val="00166FDC"/>
    <w:rsid w:val="0016743C"/>
    <w:rsid w:val="00167660"/>
    <w:rsid w:val="001956A0"/>
    <w:rsid w:val="001A1E85"/>
    <w:rsid w:val="001A319D"/>
    <w:rsid w:val="001B23A5"/>
    <w:rsid w:val="001B2D06"/>
    <w:rsid w:val="001C21EE"/>
    <w:rsid w:val="001C6B77"/>
    <w:rsid w:val="001C6E4F"/>
    <w:rsid w:val="001D2D27"/>
    <w:rsid w:val="001D5B4C"/>
    <w:rsid w:val="001D6A35"/>
    <w:rsid w:val="001E0196"/>
    <w:rsid w:val="001E3004"/>
    <w:rsid w:val="001E7172"/>
    <w:rsid w:val="001F1D6E"/>
    <w:rsid w:val="001F39BE"/>
    <w:rsid w:val="001F437B"/>
    <w:rsid w:val="001F4E57"/>
    <w:rsid w:val="002024CC"/>
    <w:rsid w:val="00206C43"/>
    <w:rsid w:val="00214070"/>
    <w:rsid w:val="00225E65"/>
    <w:rsid w:val="002321FD"/>
    <w:rsid w:val="002346EB"/>
    <w:rsid w:val="00241F22"/>
    <w:rsid w:val="00250423"/>
    <w:rsid w:val="002610D0"/>
    <w:rsid w:val="0026222D"/>
    <w:rsid w:val="00276674"/>
    <w:rsid w:val="002825CA"/>
    <w:rsid w:val="00284EBF"/>
    <w:rsid w:val="00286C21"/>
    <w:rsid w:val="00292720"/>
    <w:rsid w:val="00292939"/>
    <w:rsid w:val="002A0442"/>
    <w:rsid w:val="002A330D"/>
    <w:rsid w:val="002A365B"/>
    <w:rsid w:val="002A3994"/>
    <w:rsid w:val="002B35AE"/>
    <w:rsid w:val="002B55DC"/>
    <w:rsid w:val="002D473F"/>
    <w:rsid w:val="002F0829"/>
    <w:rsid w:val="0030209C"/>
    <w:rsid w:val="00311064"/>
    <w:rsid w:val="003175B0"/>
    <w:rsid w:val="00317F8D"/>
    <w:rsid w:val="00323E77"/>
    <w:rsid w:val="00324EC0"/>
    <w:rsid w:val="003256C0"/>
    <w:rsid w:val="00331D3C"/>
    <w:rsid w:val="00334225"/>
    <w:rsid w:val="00340DD0"/>
    <w:rsid w:val="00345D40"/>
    <w:rsid w:val="00351E34"/>
    <w:rsid w:val="003524FA"/>
    <w:rsid w:val="003532B4"/>
    <w:rsid w:val="00357C9A"/>
    <w:rsid w:val="00357FB4"/>
    <w:rsid w:val="00362F97"/>
    <w:rsid w:val="0037544C"/>
    <w:rsid w:val="00376FE5"/>
    <w:rsid w:val="0038227D"/>
    <w:rsid w:val="00384F0E"/>
    <w:rsid w:val="0039051C"/>
    <w:rsid w:val="003958AB"/>
    <w:rsid w:val="003A5731"/>
    <w:rsid w:val="003B66F0"/>
    <w:rsid w:val="003C0C03"/>
    <w:rsid w:val="003C0D1C"/>
    <w:rsid w:val="003D36E6"/>
    <w:rsid w:val="003F13E3"/>
    <w:rsid w:val="003F7EF0"/>
    <w:rsid w:val="004071F7"/>
    <w:rsid w:val="004102A2"/>
    <w:rsid w:val="00416DC3"/>
    <w:rsid w:val="0043169D"/>
    <w:rsid w:val="00450FD0"/>
    <w:rsid w:val="00455C4E"/>
    <w:rsid w:val="0046021B"/>
    <w:rsid w:val="00460925"/>
    <w:rsid w:val="00462080"/>
    <w:rsid w:val="004655C6"/>
    <w:rsid w:val="0046604F"/>
    <w:rsid w:val="00481470"/>
    <w:rsid w:val="004824BC"/>
    <w:rsid w:val="00482C57"/>
    <w:rsid w:val="00490BDA"/>
    <w:rsid w:val="00497B9C"/>
    <w:rsid w:val="004A3420"/>
    <w:rsid w:val="004A416F"/>
    <w:rsid w:val="004A711F"/>
    <w:rsid w:val="004C65F1"/>
    <w:rsid w:val="004C7CE4"/>
    <w:rsid w:val="004E3ACA"/>
    <w:rsid w:val="004E4A35"/>
    <w:rsid w:val="004F2340"/>
    <w:rsid w:val="004F2448"/>
    <w:rsid w:val="005026DD"/>
    <w:rsid w:val="005053ED"/>
    <w:rsid w:val="005059B9"/>
    <w:rsid w:val="00512513"/>
    <w:rsid w:val="00512A2C"/>
    <w:rsid w:val="005162F5"/>
    <w:rsid w:val="0051666F"/>
    <w:rsid w:val="00522A40"/>
    <w:rsid w:val="00525A60"/>
    <w:rsid w:val="00531792"/>
    <w:rsid w:val="0053403E"/>
    <w:rsid w:val="00535FC9"/>
    <w:rsid w:val="005450D7"/>
    <w:rsid w:val="005478A6"/>
    <w:rsid w:val="00560D1E"/>
    <w:rsid w:val="00564C4B"/>
    <w:rsid w:val="00571691"/>
    <w:rsid w:val="00572AE1"/>
    <w:rsid w:val="00580214"/>
    <w:rsid w:val="00580F3A"/>
    <w:rsid w:val="00596017"/>
    <w:rsid w:val="0059646C"/>
    <w:rsid w:val="005B430D"/>
    <w:rsid w:val="005B6EB6"/>
    <w:rsid w:val="005C37C7"/>
    <w:rsid w:val="005C7B78"/>
    <w:rsid w:val="005D2CE1"/>
    <w:rsid w:val="005E0293"/>
    <w:rsid w:val="005E67E3"/>
    <w:rsid w:val="00611BFB"/>
    <w:rsid w:val="00612BE2"/>
    <w:rsid w:val="00613BBB"/>
    <w:rsid w:val="00614F99"/>
    <w:rsid w:val="006155F1"/>
    <w:rsid w:val="00616C8E"/>
    <w:rsid w:val="00620B63"/>
    <w:rsid w:val="006272B0"/>
    <w:rsid w:val="00627A0C"/>
    <w:rsid w:val="0064299D"/>
    <w:rsid w:val="00647B1B"/>
    <w:rsid w:val="006503B8"/>
    <w:rsid w:val="00654585"/>
    <w:rsid w:val="00656641"/>
    <w:rsid w:val="0066663E"/>
    <w:rsid w:val="00671076"/>
    <w:rsid w:val="00672033"/>
    <w:rsid w:val="00676421"/>
    <w:rsid w:val="00684FB6"/>
    <w:rsid w:val="00691C4E"/>
    <w:rsid w:val="00694556"/>
    <w:rsid w:val="0069693B"/>
    <w:rsid w:val="00697C39"/>
    <w:rsid w:val="006A090D"/>
    <w:rsid w:val="006A244F"/>
    <w:rsid w:val="006A488C"/>
    <w:rsid w:val="006C1FF6"/>
    <w:rsid w:val="006C4C46"/>
    <w:rsid w:val="006D44FF"/>
    <w:rsid w:val="006D465A"/>
    <w:rsid w:val="006D6AB4"/>
    <w:rsid w:val="006F01D3"/>
    <w:rsid w:val="006F112B"/>
    <w:rsid w:val="006F65A3"/>
    <w:rsid w:val="006F6F16"/>
    <w:rsid w:val="007004F4"/>
    <w:rsid w:val="0071100F"/>
    <w:rsid w:val="00715C09"/>
    <w:rsid w:val="0073081F"/>
    <w:rsid w:val="007346E3"/>
    <w:rsid w:val="00742D37"/>
    <w:rsid w:val="00745038"/>
    <w:rsid w:val="00746773"/>
    <w:rsid w:val="00752289"/>
    <w:rsid w:val="00764914"/>
    <w:rsid w:val="00765C59"/>
    <w:rsid w:val="00772B96"/>
    <w:rsid w:val="0077407B"/>
    <w:rsid w:val="00774EFF"/>
    <w:rsid w:val="00782DE6"/>
    <w:rsid w:val="007950DF"/>
    <w:rsid w:val="007A1540"/>
    <w:rsid w:val="007B05D2"/>
    <w:rsid w:val="007B240D"/>
    <w:rsid w:val="007D1721"/>
    <w:rsid w:val="007E2903"/>
    <w:rsid w:val="007E453B"/>
    <w:rsid w:val="008018F4"/>
    <w:rsid w:val="008104ED"/>
    <w:rsid w:val="00820372"/>
    <w:rsid w:val="00827A0D"/>
    <w:rsid w:val="008358C0"/>
    <w:rsid w:val="00836840"/>
    <w:rsid w:val="0085117D"/>
    <w:rsid w:val="00854089"/>
    <w:rsid w:val="00856301"/>
    <w:rsid w:val="008634A8"/>
    <w:rsid w:val="00874FB4"/>
    <w:rsid w:val="00875D22"/>
    <w:rsid w:val="00882DD1"/>
    <w:rsid w:val="0088371B"/>
    <w:rsid w:val="00885390"/>
    <w:rsid w:val="00886BAF"/>
    <w:rsid w:val="00890C8D"/>
    <w:rsid w:val="008A05EF"/>
    <w:rsid w:val="008A6558"/>
    <w:rsid w:val="008B4509"/>
    <w:rsid w:val="008B6ED0"/>
    <w:rsid w:val="008B7245"/>
    <w:rsid w:val="008B7571"/>
    <w:rsid w:val="008D3818"/>
    <w:rsid w:val="008D3F6C"/>
    <w:rsid w:val="008D5F27"/>
    <w:rsid w:val="008E206E"/>
    <w:rsid w:val="008E2395"/>
    <w:rsid w:val="008E2F4F"/>
    <w:rsid w:val="008E326E"/>
    <w:rsid w:val="008F5AAD"/>
    <w:rsid w:val="009009DB"/>
    <w:rsid w:val="00900A40"/>
    <w:rsid w:val="009020E2"/>
    <w:rsid w:val="00903BA7"/>
    <w:rsid w:val="00914271"/>
    <w:rsid w:val="00916A2F"/>
    <w:rsid w:val="00927ED3"/>
    <w:rsid w:val="00931F81"/>
    <w:rsid w:val="009452B5"/>
    <w:rsid w:val="009461E9"/>
    <w:rsid w:val="00947564"/>
    <w:rsid w:val="0095186A"/>
    <w:rsid w:val="00951A84"/>
    <w:rsid w:val="0095458C"/>
    <w:rsid w:val="0095620E"/>
    <w:rsid w:val="009563F4"/>
    <w:rsid w:val="00971281"/>
    <w:rsid w:val="00980092"/>
    <w:rsid w:val="009819AB"/>
    <w:rsid w:val="009A034B"/>
    <w:rsid w:val="009A2499"/>
    <w:rsid w:val="009A426F"/>
    <w:rsid w:val="009A6860"/>
    <w:rsid w:val="009C3045"/>
    <w:rsid w:val="009D3D8F"/>
    <w:rsid w:val="009E29F7"/>
    <w:rsid w:val="009E73BC"/>
    <w:rsid w:val="00A021CF"/>
    <w:rsid w:val="00A03F8F"/>
    <w:rsid w:val="00A049A8"/>
    <w:rsid w:val="00A04A97"/>
    <w:rsid w:val="00A0745B"/>
    <w:rsid w:val="00A14FA9"/>
    <w:rsid w:val="00A15C3A"/>
    <w:rsid w:val="00A22EA7"/>
    <w:rsid w:val="00A25F65"/>
    <w:rsid w:val="00A33F3E"/>
    <w:rsid w:val="00A36837"/>
    <w:rsid w:val="00A41914"/>
    <w:rsid w:val="00A50A4C"/>
    <w:rsid w:val="00A529FE"/>
    <w:rsid w:val="00A63BA3"/>
    <w:rsid w:val="00A63D2A"/>
    <w:rsid w:val="00A7348E"/>
    <w:rsid w:val="00A82F27"/>
    <w:rsid w:val="00A86E58"/>
    <w:rsid w:val="00A9047A"/>
    <w:rsid w:val="00A97D00"/>
    <w:rsid w:val="00AA1C3F"/>
    <w:rsid w:val="00AA4244"/>
    <w:rsid w:val="00AA5073"/>
    <w:rsid w:val="00AA543A"/>
    <w:rsid w:val="00AC5C04"/>
    <w:rsid w:val="00AD0422"/>
    <w:rsid w:val="00AD08B4"/>
    <w:rsid w:val="00AD2334"/>
    <w:rsid w:val="00AE43BE"/>
    <w:rsid w:val="00AE5462"/>
    <w:rsid w:val="00AE58C3"/>
    <w:rsid w:val="00AF012E"/>
    <w:rsid w:val="00AF7B96"/>
    <w:rsid w:val="00B11675"/>
    <w:rsid w:val="00B17036"/>
    <w:rsid w:val="00B2046B"/>
    <w:rsid w:val="00B23419"/>
    <w:rsid w:val="00B23FCC"/>
    <w:rsid w:val="00B2465A"/>
    <w:rsid w:val="00B34956"/>
    <w:rsid w:val="00B40F3A"/>
    <w:rsid w:val="00B41E0D"/>
    <w:rsid w:val="00B526F8"/>
    <w:rsid w:val="00B60941"/>
    <w:rsid w:val="00B712BB"/>
    <w:rsid w:val="00B72DBC"/>
    <w:rsid w:val="00B747CC"/>
    <w:rsid w:val="00B77632"/>
    <w:rsid w:val="00B77E90"/>
    <w:rsid w:val="00B8165A"/>
    <w:rsid w:val="00BA29EC"/>
    <w:rsid w:val="00BB2936"/>
    <w:rsid w:val="00BB4DEB"/>
    <w:rsid w:val="00BC17A2"/>
    <w:rsid w:val="00BC18D9"/>
    <w:rsid w:val="00BC7E7F"/>
    <w:rsid w:val="00BD29E2"/>
    <w:rsid w:val="00BD6EEC"/>
    <w:rsid w:val="00BE35D8"/>
    <w:rsid w:val="00BE68C7"/>
    <w:rsid w:val="00BF2014"/>
    <w:rsid w:val="00BF43A2"/>
    <w:rsid w:val="00C012A1"/>
    <w:rsid w:val="00C0241E"/>
    <w:rsid w:val="00C065A8"/>
    <w:rsid w:val="00C268C2"/>
    <w:rsid w:val="00C3232D"/>
    <w:rsid w:val="00C55C9B"/>
    <w:rsid w:val="00C60DFA"/>
    <w:rsid w:val="00C64EE5"/>
    <w:rsid w:val="00C72361"/>
    <w:rsid w:val="00C8041B"/>
    <w:rsid w:val="00C80B67"/>
    <w:rsid w:val="00C84D75"/>
    <w:rsid w:val="00C908F2"/>
    <w:rsid w:val="00C9697E"/>
    <w:rsid w:val="00CA2645"/>
    <w:rsid w:val="00CA326B"/>
    <w:rsid w:val="00CA509F"/>
    <w:rsid w:val="00CB4469"/>
    <w:rsid w:val="00CB7480"/>
    <w:rsid w:val="00CC5E73"/>
    <w:rsid w:val="00CD29FD"/>
    <w:rsid w:val="00CD2EDB"/>
    <w:rsid w:val="00CE229F"/>
    <w:rsid w:val="00CE6482"/>
    <w:rsid w:val="00D02B61"/>
    <w:rsid w:val="00D03D41"/>
    <w:rsid w:val="00D10018"/>
    <w:rsid w:val="00D12AEB"/>
    <w:rsid w:val="00D30DB7"/>
    <w:rsid w:val="00D30E73"/>
    <w:rsid w:val="00D33B4B"/>
    <w:rsid w:val="00D46410"/>
    <w:rsid w:val="00D4790C"/>
    <w:rsid w:val="00D543A5"/>
    <w:rsid w:val="00D55DE4"/>
    <w:rsid w:val="00D5783E"/>
    <w:rsid w:val="00D61810"/>
    <w:rsid w:val="00D62193"/>
    <w:rsid w:val="00D703E5"/>
    <w:rsid w:val="00D73122"/>
    <w:rsid w:val="00D75310"/>
    <w:rsid w:val="00D7634D"/>
    <w:rsid w:val="00D7728E"/>
    <w:rsid w:val="00D93D8C"/>
    <w:rsid w:val="00D96DA3"/>
    <w:rsid w:val="00DA0A16"/>
    <w:rsid w:val="00DA24DF"/>
    <w:rsid w:val="00DA3F07"/>
    <w:rsid w:val="00DA6B55"/>
    <w:rsid w:val="00DB5631"/>
    <w:rsid w:val="00DC0E5E"/>
    <w:rsid w:val="00DC2101"/>
    <w:rsid w:val="00DC5FB1"/>
    <w:rsid w:val="00DC617E"/>
    <w:rsid w:val="00DE5C0D"/>
    <w:rsid w:val="00DF1CD1"/>
    <w:rsid w:val="00E00AB0"/>
    <w:rsid w:val="00E053E0"/>
    <w:rsid w:val="00E06D80"/>
    <w:rsid w:val="00E10E0C"/>
    <w:rsid w:val="00E12263"/>
    <w:rsid w:val="00E128CF"/>
    <w:rsid w:val="00E23EC0"/>
    <w:rsid w:val="00E2435E"/>
    <w:rsid w:val="00E43498"/>
    <w:rsid w:val="00E457C1"/>
    <w:rsid w:val="00E55785"/>
    <w:rsid w:val="00E600FD"/>
    <w:rsid w:val="00E64F8D"/>
    <w:rsid w:val="00E664A3"/>
    <w:rsid w:val="00E703CA"/>
    <w:rsid w:val="00EA10A0"/>
    <w:rsid w:val="00EA6147"/>
    <w:rsid w:val="00EB3911"/>
    <w:rsid w:val="00EB3EBC"/>
    <w:rsid w:val="00EB4686"/>
    <w:rsid w:val="00EB48FD"/>
    <w:rsid w:val="00EB6025"/>
    <w:rsid w:val="00EB6086"/>
    <w:rsid w:val="00EC02A3"/>
    <w:rsid w:val="00EC0FF4"/>
    <w:rsid w:val="00EC1D87"/>
    <w:rsid w:val="00ED19F6"/>
    <w:rsid w:val="00ED48EB"/>
    <w:rsid w:val="00ED4E8C"/>
    <w:rsid w:val="00EE10BE"/>
    <w:rsid w:val="00EE760B"/>
    <w:rsid w:val="00EF1BEA"/>
    <w:rsid w:val="00F03944"/>
    <w:rsid w:val="00F075CF"/>
    <w:rsid w:val="00F11CA5"/>
    <w:rsid w:val="00F250D4"/>
    <w:rsid w:val="00F27503"/>
    <w:rsid w:val="00F3454B"/>
    <w:rsid w:val="00F43D29"/>
    <w:rsid w:val="00F54732"/>
    <w:rsid w:val="00F55DEC"/>
    <w:rsid w:val="00F62B00"/>
    <w:rsid w:val="00F6429E"/>
    <w:rsid w:val="00F67F9B"/>
    <w:rsid w:val="00F774EE"/>
    <w:rsid w:val="00F84282"/>
    <w:rsid w:val="00F91148"/>
    <w:rsid w:val="00F97DAC"/>
    <w:rsid w:val="00FA4287"/>
    <w:rsid w:val="00FB0B95"/>
    <w:rsid w:val="00FB0B96"/>
    <w:rsid w:val="00FC26A2"/>
    <w:rsid w:val="00FC3025"/>
    <w:rsid w:val="00FD0270"/>
    <w:rsid w:val="00FD2616"/>
    <w:rsid w:val="00FD5916"/>
    <w:rsid w:val="00FE5436"/>
    <w:rsid w:val="00FE6A10"/>
    <w:rsid w:val="00FF0448"/>
    <w:rsid w:val="00FF2085"/>
    <w:rsid w:val="00FF2419"/>
    <w:rsid w:val="00FF3466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5B9FD4"/>
  <w15:chartTrackingRefBased/>
  <w15:docId w15:val="{009DCBB8-F57C-48C3-AF1A-C99B176A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080"/>
  </w:style>
  <w:style w:type="paragraph" w:styleId="Heading1">
    <w:name w:val="heading 1"/>
    <w:basedOn w:val="Normal"/>
    <w:next w:val="Normal"/>
    <w:qFormat/>
    <w:rsid w:val="00462080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62080"/>
    <w:pPr>
      <w:keepNext/>
      <w:ind w:left="720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2080"/>
    <w:pPr>
      <w:jc w:val="center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241F22"/>
    <w:pPr>
      <w:ind w:left="720"/>
    </w:pPr>
  </w:style>
  <w:style w:type="paragraph" w:styleId="NoSpacing">
    <w:name w:val="No Spacing"/>
    <w:uiPriority w:val="1"/>
    <w:qFormat/>
    <w:rsid w:val="00AD08B4"/>
  </w:style>
  <w:style w:type="paragraph" w:styleId="Header">
    <w:name w:val="header"/>
    <w:basedOn w:val="Normal"/>
    <w:link w:val="HeaderChar"/>
    <w:rsid w:val="0038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4F0E"/>
  </w:style>
  <w:style w:type="paragraph" w:styleId="Footer">
    <w:name w:val="footer"/>
    <w:basedOn w:val="Normal"/>
    <w:link w:val="FooterChar"/>
    <w:rsid w:val="0038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4F0E"/>
  </w:style>
  <w:style w:type="character" w:styleId="Hyperlink">
    <w:name w:val="Hyperlink"/>
    <w:basedOn w:val="DefaultParagraphFont"/>
    <w:rsid w:val="00AA5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2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5E76-373C-4EC6-AC00-9EF7913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e Blanco</dc:creator>
  <cp:keywords/>
  <cp:lastModifiedBy>Tonia Gonzalez</cp:lastModifiedBy>
  <cp:revision>6</cp:revision>
  <cp:lastPrinted>2021-05-13T16:17:00Z</cp:lastPrinted>
  <dcterms:created xsi:type="dcterms:W3CDTF">2021-05-13T15:33:00Z</dcterms:created>
  <dcterms:modified xsi:type="dcterms:W3CDTF">2021-05-13T16:34:00Z</dcterms:modified>
</cp:coreProperties>
</file>